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F554E1" w:rsidP="00F554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ED73D95" wp14:editId="0262704C">
            <wp:extent cx="390525" cy="6477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35377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F554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554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арта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3948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948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537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F554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2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AF6BB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70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AF6BB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9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AF6BB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7843C6" w:rsidRPr="007843C6" w:rsidRDefault="00DC764E" w:rsidP="007843C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7843C6" w:rsidRPr="007843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одажа земельных участков, находящихся</w:t>
      </w:r>
    </w:p>
    <w:p w:rsidR="007843C6" w:rsidRPr="007843C6" w:rsidRDefault="007843C6" w:rsidP="007843C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843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муниципальной собственности </w:t>
      </w:r>
      <w:r w:rsidR="003537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DC764E" w:rsidRPr="005E0B9D" w:rsidRDefault="007843C6" w:rsidP="007843C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843C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ельского поселения, без проведения торгов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3537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3537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3537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AF6B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AF6B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9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AF6B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7843C6" w:rsidRPr="007843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дажа земельных участков, находящихся в муниципальной собственности </w:t>
      </w:r>
      <w:r w:rsidR="003537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7843C6" w:rsidRPr="007843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без проведения торгов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F6B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17FA1" w:rsidRDefault="00F57041" w:rsidP="001C3C0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353779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Гончаровского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(</w:t>
      </w:r>
      <w:r w:rsidR="00EC583D" w:rsidRPr="00EC583D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http://adm</w:t>
      </w:r>
      <w:r w:rsidR="003537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353779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gonchar</w:t>
      </w:r>
      <w:r w:rsidR="00353779" w:rsidRPr="003537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@</w:t>
      </w:r>
      <w:r w:rsidR="00353779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mail</w:t>
      </w:r>
      <w:r w:rsidR="00353779" w:rsidRPr="003537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353779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proofErr w:type="gramStart"/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proofErr w:type="gramEnd"/>
      <w:r w:rsidR="00EC58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56D67" w:rsidRPr="00456D67" w:rsidRDefault="00456D67" w:rsidP="00456D67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56D6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1.2. Абзац 19 пункта 2.5. Регламента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</w:t>
      </w:r>
      <w:r w:rsidRPr="00456D6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456D6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олгоградская</w:t>
      </w:r>
      <w:proofErr w:type="gramEnd"/>
      <w:r w:rsidRPr="00456D6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авда», № 175, 17.11.2015);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 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56D6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</w:t>
      </w:r>
      <w:r w:rsidR="008F1D3C" w:rsidRPr="008F1D3C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1</w:t>
      </w:r>
      <w:r w:rsidR="00402CB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4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072C5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а 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 w:rsidR="00402CB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02CBF" w:rsidRPr="00402CBF">
        <w:rPr>
          <w:rFonts w:ascii="Times New Roman" w:hAnsi="Times New Roman"/>
          <w:b/>
          <w:sz w:val="24"/>
          <w:szCs w:val="24"/>
        </w:rPr>
        <w:t>(http://uslugi.volganet.ru)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56D6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,3,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353779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лава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3537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</w:t>
      </w:r>
      <w:r w:rsidR="00AF6BB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537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ургазиев</w:t>
      </w:r>
    </w:p>
    <w:p w:rsidR="000E6F7F" w:rsidRPr="005E0B9D" w:rsidRDefault="003E674D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F554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6B4B01" w:rsidRPr="00975DD9" w:rsidRDefault="006B4B01" w:rsidP="00B818E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6B4B01" w:rsidRPr="00975DD9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AB6" w:rsidRDefault="00D14AB6" w:rsidP="00D53582">
      <w:pPr>
        <w:spacing w:after="0" w:line="240" w:lineRule="auto"/>
      </w:pPr>
      <w:r>
        <w:separator/>
      </w:r>
    </w:p>
  </w:endnote>
  <w:endnote w:type="continuationSeparator" w:id="0">
    <w:p w:rsidR="00D14AB6" w:rsidRDefault="00D14AB6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AB6" w:rsidRDefault="00D14AB6" w:rsidP="00D53582">
      <w:pPr>
        <w:spacing w:after="0" w:line="240" w:lineRule="auto"/>
      </w:pPr>
      <w:r>
        <w:separator/>
      </w:r>
    </w:p>
  </w:footnote>
  <w:footnote w:type="continuationSeparator" w:id="0">
    <w:p w:rsidR="00D14AB6" w:rsidRDefault="00D14AB6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5E34"/>
    <w:rsid w:val="0002743E"/>
    <w:rsid w:val="00031109"/>
    <w:rsid w:val="000338B8"/>
    <w:rsid w:val="00051EB4"/>
    <w:rsid w:val="0005211F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53779"/>
    <w:rsid w:val="0037285E"/>
    <w:rsid w:val="003807C8"/>
    <w:rsid w:val="00387618"/>
    <w:rsid w:val="00387E48"/>
    <w:rsid w:val="00387F61"/>
    <w:rsid w:val="00390236"/>
    <w:rsid w:val="003948CE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0A5C"/>
    <w:rsid w:val="00436951"/>
    <w:rsid w:val="00454BFF"/>
    <w:rsid w:val="00456D67"/>
    <w:rsid w:val="00466611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40C0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AF6BB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C0625"/>
    <w:rsid w:val="00BC2C52"/>
    <w:rsid w:val="00BC4D9F"/>
    <w:rsid w:val="00BD41F2"/>
    <w:rsid w:val="00BE416C"/>
    <w:rsid w:val="00BF348D"/>
    <w:rsid w:val="00C202F4"/>
    <w:rsid w:val="00C24BA5"/>
    <w:rsid w:val="00C25B05"/>
    <w:rsid w:val="00C26A1E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E6EBA"/>
    <w:rsid w:val="00CF4AB6"/>
    <w:rsid w:val="00D0229D"/>
    <w:rsid w:val="00D12361"/>
    <w:rsid w:val="00D14AB6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574E9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54E1"/>
    <w:rsid w:val="00F57041"/>
    <w:rsid w:val="00F61DF2"/>
    <w:rsid w:val="00F63895"/>
    <w:rsid w:val="00F63920"/>
    <w:rsid w:val="00F66D32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234BF-62B6-4824-A1F7-CA56F64F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10T07:47:00Z</cp:lastPrinted>
  <dcterms:created xsi:type="dcterms:W3CDTF">2021-12-24T06:13:00Z</dcterms:created>
  <dcterms:modified xsi:type="dcterms:W3CDTF">2022-03-11T05:30:00Z</dcterms:modified>
</cp:coreProperties>
</file>